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70"/>
        <w:gridCol w:w="118"/>
        <w:gridCol w:w="646"/>
        <w:gridCol w:w="88"/>
        <w:gridCol w:w="75"/>
        <w:gridCol w:w="590"/>
        <w:gridCol w:w="17"/>
        <w:gridCol w:w="263"/>
        <w:gridCol w:w="196"/>
        <w:gridCol w:w="21"/>
        <w:gridCol w:w="340"/>
        <w:gridCol w:w="379"/>
        <w:gridCol w:w="52"/>
        <w:gridCol w:w="215"/>
        <w:gridCol w:w="229"/>
        <w:gridCol w:w="438"/>
        <w:gridCol w:w="163"/>
        <w:gridCol w:w="271"/>
        <w:gridCol w:w="321"/>
        <w:gridCol w:w="173"/>
        <w:gridCol w:w="650"/>
        <w:gridCol w:w="292"/>
        <w:gridCol w:w="125"/>
        <w:gridCol w:w="375"/>
        <w:gridCol w:w="442"/>
        <w:gridCol w:w="219"/>
        <w:gridCol w:w="196"/>
        <w:gridCol w:w="529"/>
        <w:gridCol w:w="700"/>
        <w:gridCol w:w="242"/>
        <w:gridCol w:w="131"/>
        <w:gridCol w:w="834"/>
      </w:tblGrid>
      <w:tr w:rsidR="0092122F" w14:paraId="68BEA0C9" w14:textId="77777777" w:rsidTr="00C02464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2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C02464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C02464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C02464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C02464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C02464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C02464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6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41660" w14:paraId="08620EEA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 w14:textId="0DED1F8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1</w:t>
            </w:r>
          </w:p>
        </w:tc>
        <w:tc>
          <w:tcPr>
            <w:tcW w:w="38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 w14:textId="0C84C9B4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1</w:t>
            </w:r>
          </w:p>
        </w:tc>
        <w:tc>
          <w:tcPr>
            <w:tcW w:w="118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 w14:textId="42F448E2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3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 w14:textId="6EC4BF17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2</w:t>
            </w:r>
          </w:p>
        </w:tc>
        <w:tc>
          <w:tcPr>
            <w:tcW w:w="118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 w14:textId="566602F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 w14:textId="2416E6BD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3</w:t>
            </w:r>
          </w:p>
        </w:tc>
      </w:tr>
      <w:tr w:rsidR="00541660" w14:paraId="67700E5C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 w14:textId="1283C82D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4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 w14:textId="5544DFA0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4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 w14:textId="665D3A55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 w14:textId="37115E76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5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 w14:textId="09026B2C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 w14:textId="4F150810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6</w:t>
            </w:r>
          </w:p>
        </w:tc>
      </w:tr>
      <w:tr w:rsidR="00541660" w14:paraId="1D4042FB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26EFE7" w14:textId="0507EA48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 w14:textId="27E1ECE5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7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E565D0" w14:textId="73782394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8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 w14:textId="255F0E6A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8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 w14:textId="77777777" w:rsidR="00EE49C1" w:rsidRPr="00F90808" w:rsidRDefault="00EE49C1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 w14:textId="77777777" w:rsidR="00EE49C1" w:rsidRPr="00F90808" w:rsidRDefault="00EE49C1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</w:p>
        </w:tc>
      </w:tr>
      <w:tr w:rsidR="00EE49C1" w14:paraId="1DA2CA98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24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58649AA" w:rsidR="00EE49C1" w:rsidRPr="00DE0307" w:rsidRDefault="004C1CDA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1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145E31B6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44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31F7404" w:rsidR="00EE49C1" w:rsidRPr="00DE0307" w:rsidRDefault="00D21052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2</w:t>
            </w:r>
          </w:p>
        </w:tc>
        <w:tc>
          <w:tcPr>
            <w:tcW w:w="44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35E2A1DB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2</w:t>
            </w:r>
          </w:p>
        </w:tc>
        <w:tc>
          <w:tcPr>
            <w:tcW w:w="44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240E6E59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517519A8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3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108416CF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4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483442B2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26F52E44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5</w:t>
            </w:r>
          </w:p>
        </w:tc>
        <w:tc>
          <w:tcPr>
            <w:tcW w:w="46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82EBE8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5</w:t>
            </w:r>
          </w:p>
        </w:tc>
      </w:tr>
      <w:tr w:rsidR="00EE49C1" w14:paraId="522E9159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3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C024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3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045A" w14:textId="77777777" w:rsidR="005F616E" w:rsidRDefault="005F616E">
      <w:r>
        <w:separator/>
      </w:r>
    </w:p>
  </w:endnote>
  <w:endnote w:type="continuationSeparator" w:id="0">
    <w:p w14:paraId="736B1EFD" w14:textId="77777777" w:rsidR="005F616E" w:rsidRDefault="005F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416E7" w14:textId="77777777" w:rsidR="005F616E" w:rsidRDefault="005F616E">
      <w:r>
        <w:separator/>
      </w:r>
    </w:p>
  </w:footnote>
  <w:footnote w:type="continuationSeparator" w:id="0">
    <w:p w14:paraId="665D28DC" w14:textId="77777777" w:rsidR="005F616E" w:rsidRDefault="005F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B0F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5F616E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1EFE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2464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302</cp:revision>
  <cp:lastPrinted>2025-05-09T01:08:00Z</cp:lastPrinted>
  <dcterms:created xsi:type="dcterms:W3CDTF">2025-05-13T10:24:00Z</dcterms:created>
  <dcterms:modified xsi:type="dcterms:W3CDTF">2025-06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